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16B6" w14:textId="77777777" w:rsidR="007206C8" w:rsidRDefault="007206C8" w:rsidP="00AC03ED">
      <w:pPr>
        <w:pStyle w:val="Ttulo1"/>
        <w:rPr>
          <w:b w:val="0"/>
          <w:bCs w:val="0"/>
          <w:sz w:val="36"/>
          <w:szCs w:val="36"/>
          <w:u w:val="none"/>
        </w:rPr>
      </w:pPr>
    </w:p>
    <w:p w14:paraId="375042F7" w14:textId="77777777" w:rsidR="0000426C" w:rsidRPr="0000426C" w:rsidRDefault="0000426C" w:rsidP="0000426C"/>
    <w:p w14:paraId="33CEED50" w14:textId="43348C00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E93F64">
        <w:rPr>
          <w:sz w:val="36"/>
          <w:szCs w:val="36"/>
        </w:rPr>
        <w:t>04/05/2022</w:t>
      </w:r>
    </w:p>
    <w:p w14:paraId="70643C49" w14:textId="77777777" w:rsidR="00002959" w:rsidRDefault="00002959" w:rsidP="00631FE6"/>
    <w:p w14:paraId="14DC1F57" w14:textId="77777777" w:rsidR="00A24AC1" w:rsidRDefault="00A24AC1" w:rsidP="00631FE6"/>
    <w:p w14:paraId="64AB7CAE" w14:textId="77777777" w:rsidR="009C3A75" w:rsidRPr="00631FE6" w:rsidRDefault="009C3A75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EEA3D0B" w14:textId="351C45AC" w:rsidR="00A143D2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5BAB0B05" w14:textId="77777777" w:rsidR="00A24AC1" w:rsidRDefault="00A24AC1">
      <w:pPr>
        <w:jc w:val="both"/>
        <w:rPr>
          <w:b/>
          <w:bCs/>
          <w:sz w:val="36"/>
          <w:szCs w:val="36"/>
          <w:u w:val="single"/>
        </w:rPr>
      </w:pPr>
    </w:p>
    <w:p w14:paraId="7133E233" w14:textId="39CC4C2D" w:rsidR="00E72592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943D25C" w14:textId="77777777" w:rsidR="00E93F64" w:rsidRDefault="00E93F64">
      <w:pPr>
        <w:jc w:val="both"/>
        <w:rPr>
          <w:b/>
          <w:bCs/>
          <w:sz w:val="36"/>
          <w:szCs w:val="36"/>
          <w:u w:val="single"/>
        </w:rPr>
      </w:pPr>
    </w:p>
    <w:p w14:paraId="64E284A0" w14:textId="77777777" w:rsidR="00A24AC1" w:rsidRPr="006509D8" w:rsidRDefault="00A24AC1">
      <w:pPr>
        <w:jc w:val="both"/>
        <w:rPr>
          <w:b/>
          <w:bCs/>
          <w:sz w:val="36"/>
          <w:szCs w:val="36"/>
          <w:u w:val="single"/>
        </w:rPr>
      </w:pPr>
    </w:p>
    <w:p w14:paraId="0FB196B8" w14:textId="3DED81D2" w:rsidR="00372602" w:rsidRPr="00714286" w:rsidRDefault="00C82D42">
      <w:pPr>
        <w:jc w:val="both"/>
        <w:rPr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 Ata</w:t>
      </w:r>
      <w:r w:rsidR="00B43613">
        <w:rPr>
          <w:b/>
          <w:bCs/>
          <w:sz w:val="36"/>
          <w:szCs w:val="36"/>
        </w:rPr>
        <w:t xml:space="preserve"> da Reun</w:t>
      </w:r>
      <w:r w:rsidR="00415A13">
        <w:rPr>
          <w:b/>
          <w:bCs/>
          <w:sz w:val="36"/>
          <w:szCs w:val="36"/>
        </w:rPr>
        <w:t>ião</w:t>
      </w:r>
      <w:r w:rsidR="00714286">
        <w:rPr>
          <w:b/>
          <w:bCs/>
          <w:sz w:val="36"/>
          <w:szCs w:val="36"/>
        </w:rPr>
        <w:t xml:space="preserve"> </w:t>
      </w:r>
      <w:r w:rsidR="00E5597F" w:rsidRPr="00415A13">
        <w:rPr>
          <w:b/>
          <w:bCs/>
          <w:sz w:val="36"/>
          <w:szCs w:val="36"/>
        </w:rPr>
        <w:t xml:space="preserve">Ordinária </w:t>
      </w:r>
      <w:r w:rsidR="00B03611" w:rsidRPr="00415A13">
        <w:rPr>
          <w:b/>
          <w:bCs/>
          <w:sz w:val="36"/>
          <w:szCs w:val="36"/>
        </w:rPr>
        <w:t xml:space="preserve">do </w:t>
      </w:r>
      <w:r w:rsidR="001B6B18" w:rsidRPr="00415A13">
        <w:rPr>
          <w:b/>
          <w:bCs/>
          <w:sz w:val="36"/>
          <w:szCs w:val="36"/>
        </w:rPr>
        <w:t xml:space="preserve">dia </w:t>
      </w:r>
      <w:r w:rsidR="00E93F64">
        <w:rPr>
          <w:b/>
          <w:bCs/>
          <w:sz w:val="36"/>
          <w:szCs w:val="36"/>
        </w:rPr>
        <w:t>20/04/2022</w:t>
      </w:r>
      <w:r w:rsidR="00415A13" w:rsidRPr="00415A13">
        <w:rPr>
          <w:b/>
          <w:bCs/>
          <w:sz w:val="36"/>
          <w:szCs w:val="36"/>
        </w:rPr>
        <w:t>;</w:t>
      </w:r>
    </w:p>
    <w:p w14:paraId="2AEFC991" w14:textId="77777777" w:rsidR="001E7FC1" w:rsidRDefault="001E7FC1" w:rsidP="001E7FC1">
      <w:pPr>
        <w:jc w:val="both"/>
        <w:rPr>
          <w:bCs/>
          <w:color w:val="FF0000"/>
          <w:sz w:val="36"/>
          <w:szCs w:val="36"/>
        </w:rPr>
      </w:pPr>
    </w:p>
    <w:p w14:paraId="6106E961" w14:textId="77777777" w:rsidR="00A24AC1" w:rsidRPr="006509D8" w:rsidRDefault="00A24AC1" w:rsidP="001E7FC1">
      <w:pPr>
        <w:jc w:val="both"/>
        <w:rPr>
          <w:bCs/>
          <w:color w:val="FF0000"/>
          <w:sz w:val="36"/>
          <w:szCs w:val="36"/>
        </w:rPr>
      </w:pPr>
    </w:p>
    <w:p w14:paraId="235093D3" w14:textId="68E96304" w:rsidR="005F330F" w:rsidRDefault="00D008DF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5D7C7E">
        <w:rPr>
          <w:b/>
          <w:bCs/>
          <w:sz w:val="36"/>
          <w:szCs w:val="36"/>
        </w:rPr>
        <w:t>:</w:t>
      </w:r>
      <w:r w:rsidR="00CB5823">
        <w:rPr>
          <w:b/>
          <w:bCs/>
          <w:sz w:val="36"/>
          <w:szCs w:val="36"/>
        </w:rPr>
        <w:t xml:space="preserve">  </w:t>
      </w:r>
    </w:p>
    <w:p w14:paraId="66C681D7" w14:textId="77777777" w:rsidR="00EB14C5" w:rsidRDefault="00EB14C5" w:rsidP="00B03611">
      <w:pPr>
        <w:jc w:val="both"/>
        <w:rPr>
          <w:b/>
          <w:bCs/>
          <w:sz w:val="36"/>
          <w:szCs w:val="36"/>
        </w:rPr>
      </w:pPr>
    </w:p>
    <w:p w14:paraId="613426B9" w14:textId="77777777" w:rsidR="00A24AC1" w:rsidRDefault="00A24AC1" w:rsidP="00B03611">
      <w:pPr>
        <w:jc w:val="both"/>
        <w:rPr>
          <w:b/>
          <w:bCs/>
          <w:sz w:val="36"/>
          <w:szCs w:val="36"/>
        </w:rPr>
      </w:pPr>
    </w:p>
    <w:p w14:paraId="5E922B21" w14:textId="77777777" w:rsidR="00E93F64" w:rsidRPr="0019324A" w:rsidRDefault="00521514" w:rsidP="00521514">
      <w:pPr>
        <w:ind w:left="4253" w:hanging="4253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– </w:t>
      </w:r>
      <w:r w:rsidR="00E93F64">
        <w:rPr>
          <w:b/>
          <w:bCs/>
          <w:sz w:val="36"/>
          <w:szCs w:val="36"/>
        </w:rPr>
        <w:t xml:space="preserve">Entrega de Moções: Do Vereador Paulo Sergio Felipe – </w:t>
      </w:r>
      <w:r w:rsidR="00E93F64" w:rsidRPr="0019324A">
        <w:rPr>
          <w:bCs/>
          <w:sz w:val="36"/>
          <w:szCs w:val="36"/>
        </w:rPr>
        <w:t xml:space="preserve">Karin Peres de Oliveira </w:t>
      </w:r>
      <w:proofErr w:type="spellStart"/>
      <w:r w:rsidR="00E93F64" w:rsidRPr="0019324A">
        <w:rPr>
          <w:bCs/>
          <w:sz w:val="36"/>
          <w:szCs w:val="36"/>
        </w:rPr>
        <w:t>Ortolan</w:t>
      </w:r>
      <w:proofErr w:type="spellEnd"/>
      <w:r w:rsidR="00E93F64" w:rsidRPr="0019324A">
        <w:rPr>
          <w:bCs/>
          <w:sz w:val="36"/>
          <w:szCs w:val="36"/>
        </w:rPr>
        <w:t>;</w:t>
      </w:r>
    </w:p>
    <w:p w14:paraId="4B898AD0" w14:textId="77777777" w:rsidR="00E93F64" w:rsidRDefault="00E93F64" w:rsidP="00521514">
      <w:pPr>
        <w:ind w:left="4253" w:hanging="4253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Do Vereador Paulo Sergio Felipe – </w:t>
      </w:r>
      <w:proofErr w:type="spellStart"/>
      <w:r w:rsidRPr="0019324A">
        <w:rPr>
          <w:bCs/>
          <w:sz w:val="36"/>
          <w:szCs w:val="36"/>
        </w:rPr>
        <w:t>Albenzio</w:t>
      </w:r>
      <w:proofErr w:type="spellEnd"/>
      <w:r w:rsidRPr="0019324A">
        <w:rPr>
          <w:bCs/>
          <w:sz w:val="36"/>
          <w:szCs w:val="36"/>
        </w:rPr>
        <w:t xml:space="preserve"> </w:t>
      </w:r>
      <w:proofErr w:type="spellStart"/>
      <w:r w:rsidRPr="0019324A">
        <w:rPr>
          <w:bCs/>
          <w:sz w:val="36"/>
          <w:szCs w:val="36"/>
        </w:rPr>
        <w:t>Chambella</w:t>
      </w:r>
      <w:proofErr w:type="spellEnd"/>
      <w:r w:rsidRPr="0019324A">
        <w:rPr>
          <w:bCs/>
          <w:sz w:val="36"/>
          <w:szCs w:val="36"/>
        </w:rPr>
        <w:t>;</w:t>
      </w:r>
    </w:p>
    <w:p w14:paraId="12FFD0E6" w14:textId="77777777" w:rsidR="00E93F64" w:rsidRDefault="00E93F64" w:rsidP="00521514">
      <w:pPr>
        <w:ind w:left="4253" w:hanging="4253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Do Vereador </w:t>
      </w:r>
      <w:proofErr w:type="spellStart"/>
      <w:r>
        <w:rPr>
          <w:b/>
          <w:bCs/>
          <w:sz w:val="36"/>
          <w:szCs w:val="36"/>
        </w:rPr>
        <w:t>Romolo</w:t>
      </w:r>
      <w:proofErr w:type="spellEnd"/>
      <w:r>
        <w:rPr>
          <w:b/>
          <w:bCs/>
          <w:sz w:val="36"/>
          <w:szCs w:val="36"/>
        </w:rPr>
        <w:t xml:space="preserve"> Quintão </w:t>
      </w:r>
      <w:proofErr w:type="spellStart"/>
      <w:r>
        <w:rPr>
          <w:b/>
          <w:bCs/>
          <w:sz w:val="36"/>
          <w:szCs w:val="36"/>
        </w:rPr>
        <w:t>Donadio</w:t>
      </w:r>
      <w:proofErr w:type="spellEnd"/>
      <w:r>
        <w:rPr>
          <w:b/>
          <w:bCs/>
          <w:sz w:val="36"/>
          <w:szCs w:val="36"/>
        </w:rPr>
        <w:t xml:space="preserve"> – </w:t>
      </w:r>
      <w:r w:rsidRPr="0019324A">
        <w:rPr>
          <w:bCs/>
          <w:sz w:val="36"/>
          <w:szCs w:val="36"/>
        </w:rPr>
        <w:t>Gilmar Augusto de Oliveira;</w:t>
      </w:r>
    </w:p>
    <w:p w14:paraId="21911BA7" w14:textId="5D7B965A" w:rsidR="00E93F64" w:rsidRPr="0019324A" w:rsidRDefault="00E93F64" w:rsidP="00521514">
      <w:pPr>
        <w:ind w:left="4253" w:hanging="4253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Das Vereadoras Carla Nogueira e Sandra </w:t>
      </w:r>
      <w:proofErr w:type="spellStart"/>
      <w:r>
        <w:rPr>
          <w:b/>
          <w:bCs/>
          <w:sz w:val="36"/>
          <w:szCs w:val="36"/>
        </w:rPr>
        <w:t>Donadio</w:t>
      </w:r>
      <w:proofErr w:type="spellEnd"/>
      <w:r>
        <w:rPr>
          <w:b/>
          <w:bCs/>
          <w:sz w:val="36"/>
          <w:szCs w:val="36"/>
        </w:rPr>
        <w:t xml:space="preserve"> de Carvalho Coelho – </w:t>
      </w:r>
      <w:r w:rsidRPr="0019324A">
        <w:rPr>
          <w:bCs/>
          <w:sz w:val="36"/>
          <w:szCs w:val="36"/>
        </w:rPr>
        <w:t>Wellington Alves e o Grupo Teatral Cia Feliz;</w:t>
      </w:r>
    </w:p>
    <w:p w14:paraId="402ACB9E" w14:textId="7D397D84" w:rsidR="008A493B" w:rsidRDefault="00E93F64" w:rsidP="00521514">
      <w:pPr>
        <w:ind w:left="4253" w:hanging="4253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Da Vereadora Maria Izabel de Souza – </w:t>
      </w:r>
      <w:r w:rsidRPr="0019324A">
        <w:rPr>
          <w:bCs/>
          <w:sz w:val="36"/>
          <w:szCs w:val="36"/>
        </w:rPr>
        <w:t>ESF Dinâmica.</w:t>
      </w:r>
      <w:r>
        <w:rPr>
          <w:b/>
          <w:bCs/>
          <w:sz w:val="36"/>
          <w:szCs w:val="36"/>
        </w:rPr>
        <w:t xml:space="preserve"> </w:t>
      </w:r>
      <w:r w:rsidR="004601F4">
        <w:rPr>
          <w:b/>
          <w:bCs/>
          <w:sz w:val="36"/>
          <w:szCs w:val="36"/>
        </w:rPr>
        <w:t xml:space="preserve"> </w:t>
      </w:r>
      <w:r w:rsidR="00EB14C5">
        <w:rPr>
          <w:b/>
          <w:bCs/>
          <w:sz w:val="36"/>
          <w:szCs w:val="36"/>
        </w:rPr>
        <w:t xml:space="preserve"> </w:t>
      </w:r>
    </w:p>
    <w:p w14:paraId="752F6A8F" w14:textId="77777777" w:rsidR="002A16CB" w:rsidRPr="003C6F0E" w:rsidRDefault="002A16CB" w:rsidP="008C7DA5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6DFABB0F" w14:textId="77777777" w:rsidR="009C3A75" w:rsidRDefault="009C3A75" w:rsidP="006F35E1">
      <w:pPr>
        <w:jc w:val="both"/>
        <w:rPr>
          <w:b/>
          <w:bCs/>
          <w:sz w:val="36"/>
          <w:szCs w:val="36"/>
          <w:u w:val="single"/>
        </w:rPr>
      </w:pPr>
    </w:p>
    <w:p w14:paraId="4BD2A46B" w14:textId="77777777" w:rsidR="00A24AC1" w:rsidRDefault="00A24AC1" w:rsidP="006F35E1">
      <w:pPr>
        <w:jc w:val="both"/>
        <w:rPr>
          <w:b/>
          <w:bCs/>
          <w:sz w:val="36"/>
          <w:szCs w:val="36"/>
          <w:u w:val="single"/>
        </w:rPr>
      </w:pPr>
    </w:p>
    <w:p w14:paraId="7C585C86" w14:textId="77777777" w:rsidR="00A24AC1" w:rsidRDefault="00A24AC1" w:rsidP="006F35E1">
      <w:pPr>
        <w:jc w:val="both"/>
        <w:rPr>
          <w:b/>
          <w:bCs/>
          <w:sz w:val="36"/>
          <w:szCs w:val="36"/>
          <w:u w:val="single"/>
        </w:rPr>
      </w:pPr>
    </w:p>
    <w:p w14:paraId="2F48A644" w14:textId="77777777" w:rsidR="0079335E" w:rsidRDefault="0079335E" w:rsidP="006F35E1">
      <w:pPr>
        <w:jc w:val="both"/>
        <w:rPr>
          <w:b/>
          <w:bCs/>
          <w:sz w:val="36"/>
          <w:szCs w:val="36"/>
          <w:u w:val="single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36F1B9F9" w14:textId="77777777" w:rsidR="002949F9" w:rsidRDefault="002949F9" w:rsidP="006F35E1">
      <w:pPr>
        <w:jc w:val="both"/>
        <w:rPr>
          <w:b/>
          <w:bCs/>
          <w:sz w:val="36"/>
          <w:szCs w:val="36"/>
          <w:u w:val="single"/>
        </w:rPr>
      </w:pPr>
    </w:p>
    <w:p w14:paraId="72785481" w14:textId="77777777" w:rsidR="002949F9" w:rsidRDefault="002949F9" w:rsidP="006F35E1">
      <w:pPr>
        <w:jc w:val="both"/>
        <w:rPr>
          <w:b/>
          <w:bCs/>
          <w:sz w:val="36"/>
          <w:szCs w:val="36"/>
          <w:u w:val="single"/>
        </w:rPr>
      </w:pPr>
    </w:p>
    <w:p w14:paraId="2869965F" w14:textId="4A51CEE3" w:rsidR="0000426C" w:rsidRDefault="00133964" w:rsidP="00EE0E0A">
      <w:pPr>
        <w:jc w:val="both"/>
        <w:rPr>
          <w:b/>
          <w:bCs/>
          <w:sz w:val="36"/>
          <w:szCs w:val="36"/>
        </w:rPr>
      </w:pPr>
      <w:r w:rsidRPr="008159FC">
        <w:rPr>
          <w:b/>
          <w:bCs/>
          <w:sz w:val="36"/>
          <w:szCs w:val="36"/>
        </w:rPr>
        <w:t xml:space="preserve">  </w:t>
      </w:r>
      <w:r w:rsidR="00033CB1" w:rsidRPr="008159FC">
        <w:rPr>
          <w:b/>
          <w:bCs/>
          <w:sz w:val="36"/>
          <w:szCs w:val="36"/>
        </w:rPr>
        <w:t>1</w:t>
      </w:r>
      <w:r w:rsidR="007757A9" w:rsidRPr="008159FC">
        <w:rPr>
          <w:b/>
          <w:bCs/>
          <w:sz w:val="36"/>
          <w:szCs w:val="36"/>
        </w:rPr>
        <w:t xml:space="preserve"> </w:t>
      </w:r>
      <w:r w:rsidR="00CF2B8B" w:rsidRPr="008159FC">
        <w:rPr>
          <w:b/>
          <w:bCs/>
          <w:sz w:val="36"/>
          <w:szCs w:val="36"/>
        </w:rPr>
        <w:t>– PROJETO</w:t>
      </w:r>
      <w:r w:rsidR="001C52A0" w:rsidRPr="008159FC">
        <w:rPr>
          <w:b/>
          <w:bCs/>
          <w:sz w:val="36"/>
          <w:szCs w:val="36"/>
        </w:rPr>
        <w:t xml:space="preserve"> DE LEI: </w:t>
      </w:r>
      <w:r w:rsidR="00F1431F" w:rsidRPr="008159FC">
        <w:rPr>
          <w:b/>
          <w:bCs/>
          <w:sz w:val="36"/>
          <w:szCs w:val="36"/>
        </w:rPr>
        <w:t xml:space="preserve">Pareceres das Comissões: </w:t>
      </w:r>
    </w:p>
    <w:p w14:paraId="0D4ECAE8" w14:textId="77777777" w:rsidR="002949F9" w:rsidRDefault="002949F9" w:rsidP="00EE0E0A">
      <w:pPr>
        <w:jc w:val="both"/>
        <w:rPr>
          <w:b/>
          <w:bCs/>
          <w:sz w:val="36"/>
          <w:szCs w:val="36"/>
        </w:rPr>
      </w:pPr>
    </w:p>
    <w:p w14:paraId="70A7EB2D" w14:textId="7ACCB156" w:rsidR="00454D18" w:rsidRPr="0000426C" w:rsidRDefault="00415A13" w:rsidP="00415A13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to de Lei de N</w:t>
      </w:r>
      <w:r w:rsidR="003C213C" w:rsidRPr="00133B11">
        <w:rPr>
          <w:bCs/>
          <w:sz w:val="36"/>
          <w:szCs w:val="36"/>
        </w:rPr>
        <w:t xml:space="preserve">.: </w:t>
      </w:r>
      <w:r w:rsidR="003C213C" w:rsidRPr="00133B11">
        <w:rPr>
          <w:b/>
          <w:bCs/>
          <w:sz w:val="36"/>
          <w:szCs w:val="36"/>
        </w:rPr>
        <w:t xml:space="preserve">37/2021 </w:t>
      </w:r>
      <w:r w:rsidR="003C213C" w:rsidRPr="00E421EA">
        <w:rPr>
          <w:b/>
          <w:bCs/>
          <w:sz w:val="36"/>
          <w:szCs w:val="36"/>
        </w:rPr>
        <w:t>– Do Executivo Municipal –</w:t>
      </w:r>
      <w:r w:rsidR="003C213C" w:rsidRPr="00133B11">
        <w:rPr>
          <w:bCs/>
          <w:sz w:val="36"/>
          <w:szCs w:val="36"/>
        </w:rPr>
        <w:t xml:space="preserve"> Regulamenta o serviço de transporte remunerado pr</w:t>
      </w:r>
      <w:r w:rsidR="00A04A03" w:rsidRPr="00133B11">
        <w:rPr>
          <w:bCs/>
          <w:sz w:val="36"/>
          <w:szCs w:val="36"/>
        </w:rPr>
        <w:t xml:space="preserve">ivado individual de passageiros </w:t>
      </w:r>
      <w:r w:rsidR="00133B11">
        <w:rPr>
          <w:bCs/>
          <w:sz w:val="36"/>
          <w:szCs w:val="36"/>
        </w:rPr>
        <w:t xml:space="preserve">por meio de sistema de tecnologia de transporte de comunicação em rede no município de Espera Feliz/MG e dá outras providências; </w:t>
      </w:r>
      <w:r w:rsidR="00133B11" w:rsidRPr="0000426C">
        <w:rPr>
          <w:b/>
          <w:bCs/>
          <w:sz w:val="36"/>
          <w:szCs w:val="36"/>
        </w:rPr>
        <w:t>(PARECERES DAS COMISSÕES: JUSTIÇA E FINANÇAS);</w:t>
      </w:r>
    </w:p>
    <w:p w14:paraId="52CADEAA" w14:textId="06B50D69" w:rsidR="00415A13" w:rsidRPr="00415A13" w:rsidRDefault="00415A13" w:rsidP="00415A13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 w:rsidRPr="00415A13">
        <w:rPr>
          <w:b/>
          <w:bCs/>
          <w:sz w:val="36"/>
          <w:szCs w:val="36"/>
        </w:rPr>
        <w:t xml:space="preserve">Projeto de Lei de N.: 09/2022 – Do Executivo Municipal – </w:t>
      </w:r>
      <w:r w:rsidRPr="00415A13">
        <w:rPr>
          <w:bCs/>
          <w:sz w:val="36"/>
          <w:szCs w:val="36"/>
        </w:rPr>
        <w:t>Institui a Rota Turística Paraíso e dá outras providências;</w:t>
      </w:r>
      <w:r w:rsidRPr="00415A13">
        <w:rPr>
          <w:b/>
          <w:bCs/>
          <w:sz w:val="36"/>
          <w:szCs w:val="36"/>
        </w:rPr>
        <w:t xml:space="preserve"> (</w:t>
      </w:r>
      <w:r w:rsidR="0019324A">
        <w:rPr>
          <w:b/>
          <w:bCs/>
          <w:sz w:val="36"/>
          <w:szCs w:val="36"/>
        </w:rPr>
        <w:t>DISCUSSÃO E VOTAÇÃO EM 2º TURNO</w:t>
      </w:r>
      <w:r w:rsidRPr="00415A13">
        <w:rPr>
          <w:b/>
          <w:bCs/>
          <w:sz w:val="36"/>
          <w:szCs w:val="36"/>
        </w:rPr>
        <w:t>);</w:t>
      </w:r>
    </w:p>
    <w:p w14:paraId="7A74EAED" w14:textId="18238D7E" w:rsidR="00914EF4" w:rsidRDefault="00914EF4" w:rsidP="00415A13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Complementar de N.: 38/2021 – Do Executivo Municipal – </w:t>
      </w:r>
      <w:r w:rsidRPr="00914EF4">
        <w:rPr>
          <w:bCs/>
          <w:sz w:val="36"/>
          <w:szCs w:val="36"/>
        </w:rPr>
        <w:t>Altera a Lei Complementar n.: 013/2013, de 27 de dezembro de 2013 e dá outras providências;</w:t>
      </w:r>
      <w:r>
        <w:rPr>
          <w:b/>
          <w:bCs/>
          <w:sz w:val="36"/>
          <w:szCs w:val="36"/>
        </w:rPr>
        <w:t xml:space="preserve"> (PARECERES DAS COMISSÕES: JUSTIÇA E FINANÇAS)</w:t>
      </w:r>
    </w:p>
    <w:p w14:paraId="0487A81A" w14:textId="7CD818F8" w:rsidR="0079335E" w:rsidRPr="00554E75" w:rsidRDefault="00914EF4" w:rsidP="0079335E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Complementar de N.: 04/2022 – Da Mesa Diretora – </w:t>
      </w:r>
      <w:r w:rsidRPr="00914EF4">
        <w:rPr>
          <w:bCs/>
          <w:sz w:val="36"/>
          <w:szCs w:val="36"/>
        </w:rPr>
        <w:t>Altera o Plano de Carreira dos Servidores Públicos do Poder Legislativo do Município de Espera Feliz/MG, Lei Complementar n.: 25/2015 de 25 de dezembro de 2015 e dá outras providências;</w:t>
      </w:r>
      <w:r>
        <w:rPr>
          <w:b/>
          <w:bCs/>
          <w:sz w:val="36"/>
          <w:szCs w:val="36"/>
        </w:rPr>
        <w:t xml:space="preserve"> (PARECERES DAS COMISSÕES DE JUSTIÇA E FINANÇAS)</w:t>
      </w:r>
      <w:r w:rsidR="00554E75">
        <w:rPr>
          <w:b/>
          <w:bCs/>
          <w:sz w:val="36"/>
          <w:szCs w:val="36"/>
        </w:rPr>
        <w:t>;</w:t>
      </w:r>
    </w:p>
    <w:p w14:paraId="1B9968B3" w14:textId="654DABD8" w:rsidR="00415A13" w:rsidRPr="00415A13" w:rsidRDefault="00415A13" w:rsidP="00415A13">
      <w:pPr>
        <w:pStyle w:val="PargrafodaLista"/>
        <w:numPr>
          <w:ilvl w:val="0"/>
          <w:numId w:val="10"/>
        </w:numPr>
        <w:rPr>
          <w:b/>
          <w:bCs/>
          <w:sz w:val="36"/>
          <w:szCs w:val="36"/>
        </w:rPr>
      </w:pPr>
      <w:r w:rsidRPr="00415A13">
        <w:rPr>
          <w:b/>
          <w:bCs/>
          <w:sz w:val="36"/>
          <w:szCs w:val="36"/>
        </w:rPr>
        <w:t xml:space="preserve">Projeto de Lei Complementar de N.: 05/2022 – Do Executivo Municipal – </w:t>
      </w:r>
      <w:r w:rsidRPr="00415A13">
        <w:rPr>
          <w:bCs/>
          <w:sz w:val="36"/>
          <w:szCs w:val="36"/>
        </w:rPr>
        <w:t>Dispõe sobre a concessão de diárias aos servidores públicos da Prefeitura Municipal de Espera Feliz e dá outras providências;(</w:t>
      </w:r>
      <w:r w:rsidR="0019324A">
        <w:rPr>
          <w:b/>
          <w:bCs/>
          <w:sz w:val="36"/>
          <w:szCs w:val="36"/>
        </w:rPr>
        <w:t>DISCUSSÃO E VOTAÇÃO EM 2º TURNO</w:t>
      </w:r>
      <w:r w:rsidRPr="00415A13">
        <w:rPr>
          <w:b/>
          <w:bCs/>
          <w:sz w:val="36"/>
          <w:szCs w:val="36"/>
        </w:rPr>
        <w:t>)</w:t>
      </w:r>
    </w:p>
    <w:p w14:paraId="191E98DB" w14:textId="1798F862" w:rsidR="00415A13" w:rsidRDefault="00415A13" w:rsidP="00415A13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 w:rsidRPr="00415A13">
        <w:rPr>
          <w:b/>
          <w:bCs/>
          <w:sz w:val="36"/>
          <w:szCs w:val="36"/>
        </w:rPr>
        <w:t xml:space="preserve">Projeto de Resolução de N.: 01/2022 – Da Mesa Diretora – </w:t>
      </w:r>
      <w:r w:rsidRPr="00415A13">
        <w:rPr>
          <w:bCs/>
          <w:sz w:val="36"/>
          <w:szCs w:val="36"/>
        </w:rPr>
        <w:t>Cria o Serviço de Orientação e Defesa do Consumidor – Procon Câmara no âmbito da Câmara Municipal de Espera Feliz/MG;</w:t>
      </w:r>
      <w:r w:rsidRPr="00415A13">
        <w:rPr>
          <w:b/>
          <w:bCs/>
          <w:sz w:val="36"/>
          <w:szCs w:val="36"/>
        </w:rPr>
        <w:t xml:space="preserve"> (</w:t>
      </w:r>
      <w:r>
        <w:rPr>
          <w:b/>
          <w:bCs/>
          <w:sz w:val="36"/>
          <w:szCs w:val="36"/>
        </w:rPr>
        <w:t>PARECERES DAS</w:t>
      </w:r>
      <w:r w:rsidRPr="00415A13">
        <w:rPr>
          <w:b/>
          <w:bCs/>
          <w:sz w:val="36"/>
          <w:szCs w:val="36"/>
        </w:rPr>
        <w:t xml:space="preserve"> COMISSÕES: JUSTIÇA E FINANÇAS)</w:t>
      </w:r>
      <w:r w:rsidR="00914EF4">
        <w:rPr>
          <w:b/>
          <w:bCs/>
          <w:sz w:val="36"/>
          <w:szCs w:val="36"/>
        </w:rPr>
        <w:t>;</w:t>
      </w:r>
    </w:p>
    <w:p w14:paraId="3C07F042" w14:textId="215CE1E9" w:rsidR="00914EF4" w:rsidRDefault="00914EF4" w:rsidP="00415A13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respond</w:t>
      </w:r>
      <w:r w:rsidR="00E421EA">
        <w:rPr>
          <w:b/>
          <w:bCs/>
          <w:sz w:val="36"/>
          <w:szCs w:val="36"/>
        </w:rPr>
        <w:t>ência abaixo assinado enchente – (PARECER DA COMISSÃO DE JUSTIÇA)</w:t>
      </w:r>
    </w:p>
    <w:p w14:paraId="0EA71CC8" w14:textId="395D9210" w:rsidR="00914EF4" w:rsidRDefault="00E421EA" w:rsidP="00454D18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rrespondência da </w:t>
      </w:r>
      <w:r w:rsidR="00D561BF" w:rsidRPr="00D561BF">
        <w:rPr>
          <w:b/>
          <w:bCs/>
          <w:sz w:val="36"/>
          <w:szCs w:val="36"/>
        </w:rPr>
        <w:t xml:space="preserve">Francisca Mariana Alves de Oliveira </w:t>
      </w:r>
      <w:r w:rsidR="0019324A">
        <w:rPr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</w:rPr>
        <w:t>PARECER DA COMISSÃO DE JUSTIÇA)</w:t>
      </w:r>
    </w:p>
    <w:p w14:paraId="6FC67461" w14:textId="0ABABFD2" w:rsidR="0019324A" w:rsidRDefault="0019324A" w:rsidP="00454D18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rrespondência do David Correia Batista Pinheiro – (PARECER DA COMISSÃO DE JUSTIÇA) </w:t>
      </w:r>
    </w:p>
    <w:p w14:paraId="570BE3ED" w14:textId="77777777" w:rsidR="009C3A75" w:rsidRDefault="009C3A75" w:rsidP="009C3A75">
      <w:pPr>
        <w:jc w:val="both"/>
        <w:rPr>
          <w:b/>
          <w:bCs/>
          <w:sz w:val="36"/>
          <w:szCs w:val="36"/>
        </w:rPr>
      </w:pPr>
    </w:p>
    <w:p w14:paraId="1ADE0D85" w14:textId="3F7AAAA3" w:rsidR="0079335E" w:rsidRDefault="009C3A75" w:rsidP="009C3A7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– PROJETO DE LEI: Apresentação, Distribuição às Comissões:</w:t>
      </w:r>
    </w:p>
    <w:p w14:paraId="7CADE9DD" w14:textId="77777777" w:rsidR="002949F9" w:rsidRDefault="002949F9" w:rsidP="009C3A75">
      <w:pPr>
        <w:jc w:val="both"/>
        <w:rPr>
          <w:b/>
          <w:bCs/>
          <w:sz w:val="36"/>
          <w:szCs w:val="36"/>
        </w:rPr>
      </w:pPr>
    </w:p>
    <w:p w14:paraId="366B958A" w14:textId="4D9F0089" w:rsidR="009C3A75" w:rsidRDefault="009C3A75" w:rsidP="009C3A75">
      <w:pPr>
        <w:pStyle w:val="PargrafodaLista"/>
        <w:numPr>
          <w:ilvl w:val="0"/>
          <w:numId w:val="15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11/2022 – Da Vereadora Sandra </w:t>
      </w:r>
      <w:proofErr w:type="spellStart"/>
      <w:r>
        <w:rPr>
          <w:b/>
          <w:bCs/>
          <w:sz w:val="36"/>
          <w:szCs w:val="36"/>
        </w:rPr>
        <w:t>Donadio</w:t>
      </w:r>
      <w:proofErr w:type="spellEnd"/>
      <w:r>
        <w:rPr>
          <w:b/>
          <w:bCs/>
          <w:sz w:val="36"/>
          <w:szCs w:val="36"/>
        </w:rPr>
        <w:t xml:space="preserve"> de Carvalho Coelho – </w:t>
      </w:r>
      <w:r w:rsidRPr="009C3A75">
        <w:rPr>
          <w:bCs/>
          <w:sz w:val="36"/>
          <w:szCs w:val="36"/>
        </w:rPr>
        <w:t xml:space="preserve">Institui a “Campanha do Agasalho – Aqueça um coração </w:t>
      </w:r>
      <w:proofErr w:type="spellStart"/>
      <w:r w:rsidRPr="009C3A75">
        <w:rPr>
          <w:bCs/>
          <w:sz w:val="36"/>
          <w:szCs w:val="36"/>
        </w:rPr>
        <w:t>Esperafelicense</w:t>
      </w:r>
      <w:proofErr w:type="spellEnd"/>
      <w:r w:rsidRPr="009C3A75">
        <w:rPr>
          <w:bCs/>
          <w:sz w:val="36"/>
          <w:szCs w:val="36"/>
        </w:rPr>
        <w:t>” no município de Espera Feliz e dá outras providências;</w:t>
      </w:r>
      <w:r>
        <w:rPr>
          <w:bCs/>
          <w:sz w:val="36"/>
          <w:szCs w:val="36"/>
        </w:rPr>
        <w:t xml:space="preserve"> </w:t>
      </w:r>
      <w:r w:rsidRPr="009C3A75">
        <w:rPr>
          <w:b/>
          <w:bCs/>
          <w:sz w:val="36"/>
          <w:szCs w:val="36"/>
        </w:rPr>
        <w:t>(DISTRIBUIR ÀS COMISSÕES: J</w:t>
      </w:r>
      <w:r w:rsidR="00130F8D">
        <w:rPr>
          <w:b/>
          <w:bCs/>
          <w:sz w:val="36"/>
          <w:szCs w:val="36"/>
        </w:rPr>
        <w:t>USTIÇA, ASSISTÊNCIA E FINANÇAS);</w:t>
      </w:r>
    </w:p>
    <w:p w14:paraId="600C2973" w14:textId="1ABC6443" w:rsidR="00130F8D" w:rsidRDefault="00130F8D" w:rsidP="009C3A75">
      <w:pPr>
        <w:pStyle w:val="PargrafodaLista"/>
        <w:numPr>
          <w:ilvl w:val="0"/>
          <w:numId w:val="15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12/2022 – Do Vereador Paulo Sergio Felipe – </w:t>
      </w:r>
      <w:r w:rsidRPr="00415057">
        <w:rPr>
          <w:bCs/>
          <w:sz w:val="36"/>
          <w:szCs w:val="36"/>
        </w:rPr>
        <w:t>Proíbe a queima e soltura de fogos de estampidos e de artifícios, assim como de quaisquer artefatos pirotécnicos de efeito sonoro ruidoso no âmbito do município de Espera Feliz e dá outras providências.</w:t>
      </w:r>
      <w:r>
        <w:rPr>
          <w:b/>
          <w:bCs/>
          <w:sz w:val="36"/>
          <w:szCs w:val="36"/>
        </w:rPr>
        <w:t xml:space="preserve"> </w:t>
      </w:r>
      <w:r w:rsidR="00415057">
        <w:rPr>
          <w:b/>
          <w:bCs/>
          <w:sz w:val="36"/>
          <w:szCs w:val="36"/>
        </w:rPr>
        <w:t>(DISTRIBUIR ÀS COMISSÕES DE JUSTIÇA</w:t>
      </w:r>
      <w:r w:rsidR="00D07953">
        <w:rPr>
          <w:b/>
          <w:bCs/>
          <w:sz w:val="36"/>
          <w:szCs w:val="36"/>
        </w:rPr>
        <w:t>, SAÚDE</w:t>
      </w:r>
      <w:r w:rsidR="00415057">
        <w:rPr>
          <w:b/>
          <w:bCs/>
          <w:sz w:val="36"/>
          <w:szCs w:val="36"/>
        </w:rPr>
        <w:t xml:space="preserve"> E FINANÇAS)</w:t>
      </w:r>
      <w:r w:rsidR="00B80CBD">
        <w:rPr>
          <w:b/>
          <w:bCs/>
          <w:sz w:val="36"/>
          <w:szCs w:val="36"/>
        </w:rPr>
        <w:t>;</w:t>
      </w:r>
    </w:p>
    <w:p w14:paraId="07B73391" w14:textId="0B71B82E" w:rsidR="00B80CBD" w:rsidRDefault="00B80CBD" w:rsidP="009C3A75">
      <w:pPr>
        <w:pStyle w:val="PargrafodaLista"/>
        <w:numPr>
          <w:ilvl w:val="0"/>
          <w:numId w:val="15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13/2022 – Do Executivo Municipal – </w:t>
      </w:r>
      <w:r w:rsidRPr="00F61240">
        <w:rPr>
          <w:bCs/>
          <w:sz w:val="36"/>
          <w:szCs w:val="36"/>
        </w:rPr>
        <w:t>Autoriza abertura de crédito adicional especial e dá outras providências;</w:t>
      </w:r>
      <w:r>
        <w:rPr>
          <w:b/>
          <w:bCs/>
          <w:sz w:val="36"/>
          <w:szCs w:val="36"/>
        </w:rPr>
        <w:t xml:space="preserve"> (DISTRIBUIR ÀS COMISSÕES: </w:t>
      </w:r>
      <w:r w:rsidR="00F61240">
        <w:rPr>
          <w:b/>
          <w:bCs/>
          <w:sz w:val="36"/>
          <w:szCs w:val="36"/>
        </w:rPr>
        <w:t>JUSTIÇA E FINANÇAS); (PEDIDO DE URGÊNCIA)</w:t>
      </w:r>
    </w:p>
    <w:p w14:paraId="6D9F3FAA" w14:textId="628C3D83" w:rsidR="00B80CBD" w:rsidRPr="00F61240" w:rsidRDefault="00B80CBD" w:rsidP="00F61240">
      <w:pPr>
        <w:pStyle w:val="PargrafodaLista"/>
        <w:numPr>
          <w:ilvl w:val="0"/>
          <w:numId w:val="15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14/2022 – Do Executivo Municipal – </w:t>
      </w:r>
      <w:r w:rsidRPr="00F61240">
        <w:rPr>
          <w:bCs/>
          <w:sz w:val="36"/>
          <w:szCs w:val="36"/>
        </w:rPr>
        <w:t xml:space="preserve">Autoriza o município de </w:t>
      </w:r>
      <w:r w:rsidR="008C7CF6">
        <w:rPr>
          <w:bCs/>
          <w:sz w:val="36"/>
          <w:szCs w:val="36"/>
        </w:rPr>
        <w:t>Espera Feliz a contratar com o Banco de D</w:t>
      </w:r>
      <w:r w:rsidRPr="00F61240">
        <w:rPr>
          <w:bCs/>
          <w:sz w:val="36"/>
          <w:szCs w:val="36"/>
        </w:rPr>
        <w:t>esenvolvimento de Minas Gerais S/A – BDMG, operaç</w:t>
      </w:r>
      <w:r w:rsidR="00F61240">
        <w:rPr>
          <w:bCs/>
          <w:sz w:val="36"/>
          <w:szCs w:val="36"/>
        </w:rPr>
        <w:t xml:space="preserve">ão </w:t>
      </w:r>
      <w:r w:rsidRPr="00F61240">
        <w:rPr>
          <w:bCs/>
          <w:sz w:val="36"/>
          <w:szCs w:val="36"/>
        </w:rPr>
        <w:t xml:space="preserve">de </w:t>
      </w:r>
      <w:r w:rsidR="00F61240" w:rsidRPr="00F61240">
        <w:rPr>
          <w:bCs/>
          <w:sz w:val="36"/>
          <w:szCs w:val="36"/>
        </w:rPr>
        <w:t xml:space="preserve">crédito com </w:t>
      </w:r>
      <w:r w:rsidRPr="00F61240">
        <w:rPr>
          <w:bCs/>
          <w:sz w:val="36"/>
          <w:szCs w:val="36"/>
        </w:rPr>
        <w:t>outorga de garantia e dá outras providências</w:t>
      </w:r>
      <w:r w:rsidR="00F61240" w:rsidRPr="00F61240">
        <w:rPr>
          <w:bCs/>
          <w:sz w:val="36"/>
          <w:szCs w:val="36"/>
        </w:rPr>
        <w:t xml:space="preserve"> correlatas.</w:t>
      </w:r>
      <w:r w:rsidR="00F61240" w:rsidRPr="00F61240">
        <w:rPr>
          <w:b/>
          <w:bCs/>
          <w:sz w:val="36"/>
          <w:szCs w:val="36"/>
        </w:rPr>
        <w:t xml:space="preserve"> (DISTRIBUIR ÀS COMISSÕES: JUSTIÇA E FINANÇAS)</w:t>
      </w:r>
      <w:r w:rsidR="00F61240">
        <w:rPr>
          <w:b/>
          <w:bCs/>
          <w:sz w:val="36"/>
          <w:szCs w:val="36"/>
        </w:rPr>
        <w:t xml:space="preserve"> (PEDIDO DE URGÊNCIA) </w:t>
      </w:r>
    </w:p>
    <w:p w14:paraId="0FDD4943" w14:textId="77777777" w:rsidR="0000426C" w:rsidRPr="009544C4" w:rsidRDefault="0000426C" w:rsidP="009544C4">
      <w:pPr>
        <w:jc w:val="both"/>
        <w:rPr>
          <w:bCs/>
          <w:sz w:val="36"/>
          <w:szCs w:val="36"/>
        </w:rPr>
      </w:pPr>
    </w:p>
    <w:p w14:paraId="53B95CE4" w14:textId="0B4FD59B" w:rsidR="0079335E" w:rsidRDefault="00044CB1" w:rsidP="007948CE">
      <w:pPr>
        <w:pStyle w:val="PargrafodaLista"/>
        <w:numPr>
          <w:ilvl w:val="0"/>
          <w:numId w:val="16"/>
        </w:numPr>
        <w:jc w:val="both"/>
        <w:rPr>
          <w:b/>
          <w:bCs/>
          <w:sz w:val="36"/>
          <w:szCs w:val="36"/>
        </w:rPr>
      </w:pPr>
      <w:r w:rsidRPr="009C3A75">
        <w:rPr>
          <w:b/>
          <w:bCs/>
          <w:sz w:val="36"/>
          <w:szCs w:val="36"/>
        </w:rPr>
        <w:t>– INDICAÇÕES: Apresentação, Discussão e Votação:</w:t>
      </w:r>
    </w:p>
    <w:p w14:paraId="5C2E70E5" w14:textId="77777777" w:rsidR="002949F9" w:rsidRPr="007948CE" w:rsidRDefault="002949F9" w:rsidP="002949F9">
      <w:pPr>
        <w:pStyle w:val="PargrafodaLista"/>
        <w:ind w:left="450"/>
        <w:jc w:val="both"/>
        <w:rPr>
          <w:b/>
          <w:bCs/>
          <w:sz w:val="36"/>
          <w:szCs w:val="36"/>
        </w:rPr>
      </w:pPr>
    </w:p>
    <w:p w14:paraId="12AF19E4" w14:textId="266A1C3B" w:rsidR="00695812" w:rsidRPr="00F61240" w:rsidRDefault="008C22E9" w:rsidP="00F61240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8642A8">
        <w:rPr>
          <w:b/>
          <w:bCs/>
          <w:sz w:val="36"/>
          <w:szCs w:val="36"/>
        </w:rPr>
        <w:t xml:space="preserve"> </w:t>
      </w:r>
      <w:r w:rsidR="007A56FD">
        <w:rPr>
          <w:b/>
          <w:bCs/>
          <w:sz w:val="36"/>
          <w:szCs w:val="36"/>
        </w:rPr>
        <w:t xml:space="preserve">58/2022 – Do Vereador Paulo Sergio Felipe – </w:t>
      </w:r>
      <w:r w:rsidR="007A56FD" w:rsidRPr="007A56FD">
        <w:rPr>
          <w:bCs/>
          <w:sz w:val="36"/>
          <w:szCs w:val="36"/>
        </w:rPr>
        <w:t xml:space="preserve">Que o Executivo Municipal, entre em contato com a Secretaria competente e veja a viabilidade de construir um parque infantil na praça da Igreja da Comunidade do São Sebastião da Barra e, ainda, </w:t>
      </w:r>
      <w:r w:rsidR="007A56FD" w:rsidRPr="00F61240">
        <w:rPr>
          <w:bCs/>
          <w:sz w:val="36"/>
          <w:szCs w:val="36"/>
        </w:rPr>
        <w:t xml:space="preserve">construir </w:t>
      </w:r>
      <w:r w:rsidR="0079335E" w:rsidRPr="00F61240">
        <w:rPr>
          <w:bCs/>
          <w:sz w:val="36"/>
          <w:szCs w:val="36"/>
        </w:rPr>
        <w:t xml:space="preserve">um </w:t>
      </w:r>
      <w:r w:rsidR="007A56FD" w:rsidRPr="00F61240">
        <w:rPr>
          <w:bCs/>
          <w:sz w:val="36"/>
          <w:szCs w:val="36"/>
        </w:rPr>
        <w:t>parquinho infantil em todas as Comunidades rurais que apresentem um espaço adequado para instalação;</w:t>
      </w:r>
    </w:p>
    <w:p w14:paraId="1B6937DC" w14:textId="7A062747" w:rsidR="007A56FD" w:rsidRDefault="007A56FD" w:rsidP="007A56FD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dicação de N.: 59/2022 – Do Vereador Paulo Sergio Felipe – </w:t>
      </w:r>
      <w:r w:rsidRPr="001A147F">
        <w:rPr>
          <w:bCs/>
          <w:sz w:val="36"/>
          <w:szCs w:val="36"/>
        </w:rPr>
        <w:t xml:space="preserve">Que o Executivo Municipal, entre em contato com a Secretaria competente e veja a viabilidade de colocar calha no telhado </w:t>
      </w:r>
      <w:r w:rsidR="001A147F" w:rsidRPr="001A147F">
        <w:rPr>
          <w:bCs/>
          <w:sz w:val="36"/>
          <w:szCs w:val="36"/>
        </w:rPr>
        <w:t>da rodoviária, do lado de e</w:t>
      </w:r>
      <w:r w:rsidR="001B2694">
        <w:rPr>
          <w:bCs/>
          <w:sz w:val="36"/>
          <w:szCs w:val="36"/>
        </w:rPr>
        <w:t>mbarque e desembarque de ônibus;</w:t>
      </w:r>
    </w:p>
    <w:p w14:paraId="300BE302" w14:textId="0DAC2563" w:rsidR="001B2694" w:rsidRPr="001B2694" w:rsidRDefault="001B2694" w:rsidP="001B2694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 w:rsidRPr="005950D9">
        <w:rPr>
          <w:b/>
          <w:bCs/>
          <w:sz w:val="36"/>
          <w:szCs w:val="36"/>
        </w:rPr>
        <w:t>Indicação de N.: 60/2022 – Do Vereador Paulo Sergio Felipe</w:t>
      </w:r>
      <w:r>
        <w:rPr>
          <w:bCs/>
          <w:sz w:val="36"/>
          <w:szCs w:val="36"/>
        </w:rPr>
        <w:t xml:space="preserve"> - S</w:t>
      </w:r>
      <w:r w:rsidRPr="001B2694">
        <w:rPr>
          <w:bCs/>
          <w:sz w:val="36"/>
          <w:szCs w:val="36"/>
        </w:rPr>
        <w:t>olicita que seja encaminhada a seguinte Indicação ao Ex</w:t>
      </w:r>
      <w:r>
        <w:rPr>
          <w:bCs/>
          <w:sz w:val="36"/>
          <w:szCs w:val="36"/>
        </w:rPr>
        <w:t xml:space="preserve">celentíssimo Prefeito Municipal - </w:t>
      </w:r>
      <w:r w:rsidRPr="001B2694">
        <w:rPr>
          <w:bCs/>
          <w:sz w:val="36"/>
          <w:szCs w:val="36"/>
        </w:rPr>
        <w:t>Que o Executivo Municipal, entre em contato com a Secretaria competente e veja a viabilidade de proceder com uma manutenção nas estradas da Comunidade do Córrego Grande, conforme especificadas abaixo:</w:t>
      </w:r>
      <w:r>
        <w:rPr>
          <w:bCs/>
          <w:sz w:val="36"/>
          <w:szCs w:val="36"/>
        </w:rPr>
        <w:t xml:space="preserve"> </w:t>
      </w:r>
      <w:r w:rsidRPr="001B2694">
        <w:rPr>
          <w:bCs/>
          <w:sz w:val="36"/>
          <w:szCs w:val="36"/>
        </w:rPr>
        <w:t>Alargar alguns trechos críticos, por ser uma estrada muito estreita;</w:t>
      </w:r>
      <w:r>
        <w:rPr>
          <w:bCs/>
          <w:sz w:val="36"/>
          <w:szCs w:val="36"/>
        </w:rPr>
        <w:t xml:space="preserve"> </w:t>
      </w:r>
      <w:r w:rsidRPr="001B2694">
        <w:rPr>
          <w:bCs/>
          <w:sz w:val="36"/>
          <w:szCs w:val="36"/>
        </w:rPr>
        <w:t xml:space="preserve"> Manilhar, para que tenha o escoamento correto da água de chuva, sendo que há locais que a </w:t>
      </w:r>
      <w:r>
        <w:rPr>
          <w:bCs/>
          <w:sz w:val="36"/>
          <w:szCs w:val="36"/>
        </w:rPr>
        <w:t xml:space="preserve">água passa por cima da estrada; </w:t>
      </w:r>
      <w:r w:rsidRPr="001B2694">
        <w:rPr>
          <w:bCs/>
          <w:sz w:val="36"/>
          <w:szCs w:val="36"/>
        </w:rPr>
        <w:t xml:space="preserve"> </w:t>
      </w:r>
      <w:proofErr w:type="spellStart"/>
      <w:r w:rsidRPr="001B2694">
        <w:rPr>
          <w:bCs/>
          <w:sz w:val="36"/>
          <w:szCs w:val="36"/>
        </w:rPr>
        <w:t>Patrolar</w:t>
      </w:r>
      <w:proofErr w:type="spellEnd"/>
      <w:r w:rsidRPr="001B2694">
        <w:rPr>
          <w:bCs/>
          <w:sz w:val="36"/>
          <w:szCs w:val="36"/>
        </w:rPr>
        <w:t xml:space="preserve"> e ensaibrar.    </w:t>
      </w:r>
    </w:p>
    <w:p w14:paraId="0DC5D842" w14:textId="0393D8FC" w:rsidR="001B2694" w:rsidRDefault="005950D9" w:rsidP="005950D9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 w:rsidRPr="005950D9">
        <w:rPr>
          <w:b/>
          <w:bCs/>
          <w:sz w:val="36"/>
          <w:szCs w:val="36"/>
        </w:rPr>
        <w:t>Indicação de N.: 61/2022 – Do Vereador Paulo Sergio Felipe -</w:t>
      </w:r>
      <w:r>
        <w:rPr>
          <w:bCs/>
          <w:sz w:val="36"/>
          <w:szCs w:val="36"/>
        </w:rPr>
        <w:t xml:space="preserve"> </w:t>
      </w:r>
      <w:r w:rsidRPr="005950D9">
        <w:rPr>
          <w:bCs/>
          <w:sz w:val="36"/>
          <w:szCs w:val="36"/>
        </w:rPr>
        <w:t xml:space="preserve">Que o Executivo Municipal, entre em contato com a Secretaria competente e veja a viabilidade de pavimentar com </w:t>
      </w:r>
      <w:proofErr w:type="spellStart"/>
      <w:r w:rsidRPr="005950D9">
        <w:rPr>
          <w:bCs/>
          <w:sz w:val="36"/>
          <w:szCs w:val="36"/>
        </w:rPr>
        <w:t>bloquetes</w:t>
      </w:r>
      <w:proofErr w:type="spellEnd"/>
      <w:r w:rsidRPr="005950D9">
        <w:rPr>
          <w:bCs/>
          <w:sz w:val="36"/>
          <w:szCs w:val="36"/>
        </w:rPr>
        <w:t xml:space="preserve"> a Rua Giovani </w:t>
      </w:r>
      <w:proofErr w:type="spellStart"/>
      <w:r w:rsidRPr="005950D9">
        <w:rPr>
          <w:bCs/>
          <w:sz w:val="36"/>
          <w:szCs w:val="36"/>
        </w:rPr>
        <w:t>Labate</w:t>
      </w:r>
      <w:proofErr w:type="spellEnd"/>
      <w:r w:rsidRPr="005950D9">
        <w:rPr>
          <w:bCs/>
          <w:sz w:val="36"/>
          <w:szCs w:val="36"/>
        </w:rPr>
        <w:t>, rua loc</w:t>
      </w:r>
      <w:r w:rsidR="0079335E">
        <w:rPr>
          <w:bCs/>
          <w:sz w:val="36"/>
          <w:szCs w:val="36"/>
        </w:rPr>
        <w:t>alizada no Bairro do Roque;</w:t>
      </w:r>
    </w:p>
    <w:p w14:paraId="42F9C8A9" w14:textId="25E69697" w:rsidR="0079335E" w:rsidRDefault="0079335E" w:rsidP="0079335E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79335E">
        <w:rPr>
          <w:b/>
          <w:bCs/>
          <w:sz w:val="36"/>
          <w:szCs w:val="36"/>
        </w:rPr>
        <w:t>62/2022 – Do Vereador Gilmar Reis -</w:t>
      </w:r>
      <w:r>
        <w:rPr>
          <w:bCs/>
          <w:sz w:val="36"/>
          <w:szCs w:val="36"/>
        </w:rPr>
        <w:t xml:space="preserve"> </w:t>
      </w:r>
      <w:r w:rsidRPr="0079335E">
        <w:rPr>
          <w:bCs/>
          <w:sz w:val="36"/>
          <w:szCs w:val="36"/>
        </w:rPr>
        <w:t>Que o Executivo Municipal, entre em contato com a Secretaria competente e veja a viabilidade de proceder com uma limpeza geral nas margens do córrego do bairro do Roque, pois conforme pode ser observado através das fotos que seguem anexadas, está com acúmulo</w:t>
      </w:r>
      <w:r w:rsidR="009A343E">
        <w:rPr>
          <w:bCs/>
          <w:sz w:val="36"/>
          <w:szCs w:val="36"/>
        </w:rPr>
        <w:t xml:space="preserve"> de</w:t>
      </w:r>
      <w:r w:rsidRPr="0079335E">
        <w:rPr>
          <w:bCs/>
          <w:sz w:val="36"/>
          <w:szCs w:val="36"/>
        </w:rPr>
        <w:t xml:space="preserve"> entulhos e matos.</w:t>
      </w:r>
    </w:p>
    <w:p w14:paraId="5C1A5F3B" w14:textId="77777777" w:rsidR="001B2694" w:rsidRDefault="001B2694" w:rsidP="001B2694">
      <w:pPr>
        <w:jc w:val="both"/>
        <w:rPr>
          <w:bCs/>
          <w:sz w:val="36"/>
          <w:szCs w:val="36"/>
        </w:rPr>
      </w:pPr>
    </w:p>
    <w:p w14:paraId="092D6BCD" w14:textId="109F8C40" w:rsidR="0079335E" w:rsidRDefault="001B2694" w:rsidP="009A343E">
      <w:pPr>
        <w:pStyle w:val="PargrafodaLista"/>
        <w:numPr>
          <w:ilvl w:val="0"/>
          <w:numId w:val="16"/>
        </w:numPr>
        <w:jc w:val="both"/>
        <w:rPr>
          <w:b/>
          <w:bCs/>
          <w:sz w:val="36"/>
          <w:szCs w:val="36"/>
        </w:rPr>
      </w:pPr>
      <w:r w:rsidRPr="001B2694">
        <w:rPr>
          <w:b/>
          <w:bCs/>
          <w:sz w:val="36"/>
          <w:szCs w:val="36"/>
        </w:rPr>
        <w:t>– REQUERIMENTOS: Apresentação, Discussão e Votação:</w:t>
      </w:r>
    </w:p>
    <w:p w14:paraId="322CF4C9" w14:textId="77777777" w:rsidR="002949F9" w:rsidRDefault="002949F9" w:rsidP="002949F9">
      <w:pPr>
        <w:jc w:val="both"/>
        <w:rPr>
          <w:b/>
          <w:bCs/>
          <w:sz w:val="36"/>
          <w:szCs w:val="36"/>
        </w:rPr>
      </w:pPr>
    </w:p>
    <w:p w14:paraId="11FECF77" w14:textId="4D2694FC" w:rsidR="002949F9" w:rsidRPr="002949F9" w:rsidRDefault="002949F9" w:rsidP="002949F9">
      <w:pPr>
        <w:pStyle w:val="PargrafodaLista"/>
        <w:numPr>
          <w:ilvl w:val="0"/>
          <w:numId w:val="17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erimento de N.: 08/2022 – Da Comissão de Justiça – </w:t>
      </w:r>
      <w:r w:rsidRPr="002949F9">
        <w:rPr>
          <w:bCs/>
          <w:sz w:val="36"/>
          <w:szCs w:val="36"/>
        </w:rPr>
        <w:t xml:space="preserve">Requerem que após ouvido o plenário, seja solicitado ao Executivo Municipal que seja informada a tabela vigente referente ao pagamento de diárias ao Prefeito, Vice-Prefeito, Secretários e Assessores da Prefeitura Municipal de Espera Feliz/MG; </w:t>
      </w:r>
    </w:p>
    <w:p w14:paraId="68AE5639" w14:textId="1A2BF0E8" w:rsidR="001B2694" w:rsidRPr="0079335E" w:rsidRDefault="001B2694" w:rsidP="0079335E">
      <w:pPr>
        <w:pStyle w:val="PargrafodaLista"/>
        <w:numPr>
          <w:ilvl w:val="0"/>
          <w:numId w:val="17"/>
        </w:numPr>
        <w:jc w:val="both"/>
        <w:rPr>
          <w:bCs/>
          <w:sz w:val="36"/>
          <w:szCs w:val="36"/>
        </w:rPr>
      </w:pPr>
      <w:r w:rsidRPr="001B2694">
        <w:rPr>
          <w:b/>
          <w:bCs/>
          <w:sz w:val="36"/>
          <w:szCs w:val="36"/>
        </w:rPr>
        <w:t>Requerimento de N.: 09/2022 – Do Vereador Paulo Sergio Felipe</w:t>
      </w:r>
      <w:r>
        <w:rPr>
          <w:bCs/>
          <w:sz w:val="36"/>
          <w:szCs w:val="36"/>
        </w:rPr>
        <w:t xml:space="preserve"> - S</w:t>
      </w:r>
      <w:r w:rsidRPr="001B2694">
        <w:rPr>
          <w:bCs/>
          <w:sz w:val="36"/>
          <w:szCs w:val="36"/>
        </w:rPr>
        <w:t xml:space="preserve">eja solicitado ao Excelentíssimo Prefeito Municipal que encaminhe a esta Casa de Leis, respeitando o prazo regimental, conforme Art. 66 da Lei Orgânica, parágrafo XIV, informações referentes a situação do morro da Igreja Católica, conforme </w:t>
      </w:r>
      <w:r w:rsidRPr="001B2694">
        <w:rPr>
          <w:bCs/>
          <w:sz w:val="36"/>
          <w:szCs w:val="36"/>
        </w:rPr>
        <w:lastRenderedPageBreak/>
        <w:t xml:space="preserve">especificadas abaixo: Previsão de data para restaurar essa via pública; se veio algum parecer de Belo Horizonte a respeito deste fato, e, caso contrário, quais atitudes o Executivo está </w:t>
      </w:r>
      <w:r w:rsidRPr="0079335E">
        <w:rPr>
          <w:bCs/>
          <w:sz w:val="36"/>
          <w:szCs w:val="36"/>
        </w:rPr>
        <w:t xml:space="preserve">tomando para agilizar este processo; A população está sendo prejudicada com o fato, principalmente as pessoas que moram no entorno ou próximas a ele. Como representante do povo, sou indagado por moradores e por isso necessito de informações precisas, para que possa prestar os devidos esclarecimentos.  </w:t>
      </w:r>
    </w:p>
    <w:p w14:paraId="4867C5EF" w14:textId="77777777" w:rsidR="001A147F" w:rsidRPr="001A147F" w:rsidRDefault="001A147F" w:rsidP="001A147F">
      <w:pPr>
        <w:jc w:val="both"/>
        <w:rPr>
          <w:bCs/>
          <w:sz w:val="36"/>
          <w:szCs w:val="36"/>
        </w:rPr>
      </w:pPr>
    </w:p>
    <w:p w14:paraId="6A967AC1" w14:textId="725B7395" w:rsidR="00C442D6" w:rsidRDefault="00684CB2" w:rsidP="00EE0E0A">
      <w:pPr>
        <w:jc w:val="both"/>
        <w:rPr>
          <w:b/>
          <w:bCs/>
          <w:sz w:val="36"/>
          <w:szCs w:val="36"/>
          <w:u w:val="single"/>
        </w:rPr>
      </w:pPr>
      <w:r w:rsidRPr="00464629">
        <w:rPr>
          <w:b/>
          <w:bCs/>
          <w:sz w:val="36"/>
          <w:szCs w:val="36"/>
          <w:u w:val="single"/>
        </w:rPr>
        <w:t>III – TERCEIRA PARTE:</w:t>
      </w:r>
    </w:p>
    <w:p w14:paraId="50213166" w14:textId="77777777" w:rsidR="001A147F" w:rsidRDefault="001A147F" w:rsidP="00EE0E0A">
      <w:pPr>
        <w:jc w:val="both"/>
        <w:rPr>
          <w:b/>
          <w:bCs/>
          <w:sz w:val="36"/>
          <w:szCs w:val="36"/>
          <w:u w:val="single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488A287A" w14:textId="19B5D8A4" w:rsidR="000A42C9" w:rsidRPr="00D561BF" w:rsidRDefault="00C442D6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0A42C9" w:rsidRPr="00D561BF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0029" w14:textId="77777777" w:rsidR="00BE3746" w:rsidRDefault="00BE3746">
      <w:r>
        <w:separator/>
      </w:r>
    </w:p>
  </w:endnote>
  <w:endnote w:type="continuationSeparator" w:id="0">
    <w:p w14:paraId="40AD1D85" w14:textId="77777777" w:rsidR="00BE3746" w:rsidRDefault="00BE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9F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628C" w14:textId="77777777" w:rsidR="00BE3746" w:rsidRDefault="00BE3746">
      <w:r>
        <w:separator/>
      </w:r>
    </w:p>
  </w:footnote>
  <w:footnote w:type="continuationSeparator" w:id="0">
    <w:p w14:paraId="74E398A1" w14:textId="77777777" w:rsidR="00BE3746" w:rsidRDefault="00BE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584"/>
    <w:multiLevelType w:val="hybridMultilevel"/>
    <w:tmpl w:val="89ECB518"/>
    <w:lvl w:ilvl="0" w:tplc="CA7EEE08">
      <w:start w:val="5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CA6BA0"/>
    <w:multiLevelType w:val="hybridMultilevel"/>
    <w:tmpl w:val="BD726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1A0"/>
    <w:multiLevelType w:val="hybridMultilevel"/>
    <w:tmpl w:val="C3FC2076"/>
    <w:lvl w:ilvl="0" w:tplc="AA96D25C">
      <w:start w:val="3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6E1454"/>
    <w:multiLevelType w:val="hybridMultilevel"/>
    <w:tmpl w:val="6BE23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E20"/>
    <w:multiLevelType w:val="hybridMultilevel"/>
    <w:tmpl w:val="87508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31CA"/>
    <w:multiLevelType w:val="hybridMultilevel"/>
    <w:tmpl w:val="2F042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79A"/>
    <w:multiLevelType w:val="hybridMultilevel"/>
    <w:tmpl w:val="13EC9464"/>
    <w:lvl w:ilvl="0" w:tplc="9F84287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F6D5593"/>
    <w:multiLevelType w:val="hybridMultilevel"/>
    <w:tmpl w:val="7AACB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3C99"/>
    <w:multiLevelType w:val="hybridMultilevel"/>
    <w:tmpl w:val="3F2CE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B6084"/>
    <w:multiLevelType w:val="hybridMultilevel"/>
    <w:tmpl w:val="09B6D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D4710"/>
    <w:multiLevelType w:val="hybridMultilevel"/>
    <w:tmpl w:val="A76A2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F18C4"/>
    <w:multiLevelType w:val="hybridMultilevel"/>
    <w:tmpl w:val="190C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1970"/>
    <w:multiLevelType w:val="hybridMultilevel"/>
    <w:tmpl w:val="B4885BA8"/>
    <w:lvl w:ilvl="0" w:tplc="E54C2E8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D094C30"/>
    <w:multiLevelType w:val="hybridMultilevel"/>
    <w:tmpl w:val="F0349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376B"/>
    <w:multiLevelType w:val="hybridMultilevel"/>
    <w:tmpl w:val="BDA64350"/>
    <w:lvl w:ilvl="0" w:tplc="D6F28900">
      <w:start w:val="3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79861241">
    <w:abstractNumId w:val="7"/>
  </w:num>
  <w:num w:numId="2" w16cid:durableId="1553616068">
    <w:abstractNumId w:val="9"/>
  </w:num>
  <w:num w:numId="3" w16cid:durableId="1607301076">
    <w:abstractNumId w:val="13"/>
  </w:num>
  <w:num w:numId="4" w16cid:durableId="789204952">
    <w:abstractNumId w:val="10"/>
  </w:num>
  <w:num w:numId="5" w16cid:durableId="1374888626">
    <w:abstractNumId w:val="11"/>
  </w:num>
  <w:num w:numId="6" w16cid:durableId="1323660139">
    <w:abstractNumId w:val="8"/>
  </w:num>
  <w:num w:numId="7" w16cid:durableId="384135663">
    <w:abstractNumId w:val="3"/>
  </w:num>
  <w:num w:numId="8" w16cid:durableId="258485139">
    <w:abstractNumId w:val="5"/>
  </w:num>
  <w:num w:numId="9" w16cid:durableId="675227674">
    <w:abstractNumId w:val="0"/>
  </w:num>
  <w:num w:numId="10" w16cid:durableId="58796036">
    <w:abstractNumId w:val="12"/>
  </w:num>
  <w:num w:numId="11" w16cid:durableId="229389366">
    <w:abstractNumId w:val="16"/>
  </w:num>
  <w:num w:numId="12" w16cid:durableId="910968474">
    <w:abstractNumId w:val="6"/>
  </w:num>
  <w:num w:numId="13" w16cid:durableId="1947302987">
    <w:abstractNumId w:val="1"/>
  </w:num>
  <w:num w:numId="14" w16cid:durableId="1499419809">
    <w:abstractNumId w:val="14"/>
  </w:num>
  <w:num w:numId="15" w16cid:durableId="1883856996">
    <w:abstractNumId w:val="15"/>
  </w:num>
  <w:num w:numId="16" w16cid:durableId="1666276468">
    <w:abstractNumId w:val="2"/>
  </w:num>
  <w:num w:numId="17" w16cid:durableId="7530905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839"/>
    <w:rsid w:val="00001A1B"/>
    <w:rsid w:val="000025FC"/>
    <w:rsid w:val="00002959"/>
    <w:rsid w:val="00002D96"/>
    <w:rsid w:val="00002FA4"/>
    <w:rsid w:val="00003022"/>
    <w:rsid w:val="00003946"/>
    <w:rsid w:val="000039B0"/>
    <w:rsid w:val="0000426C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1F35"/>
    <w:rsid w:val="00012201"/>
    <w:rsid w:val="00012945"/>
    <w:rsid w:val="0001342E"/>
    <w:rsid w:val="00014720"/>
    <w:rsid w:val="00014A6E"/>
    <w:rsid w:val="00014B95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6CA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36F2A"/>
    <w:rsid w:val="00040049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2BD2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31D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C3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8FB"/>
    <w:rsid w:val="000B6CE7"/>
    <w:rsid w:val="000B7058"/>
    <w:rsid w:val="000B75DE"/>
    <w:rsid w:val="000B7679"/>
    <w:rsid w:val="000B7877"/>
    <w:rsid w:val="000B7936"/>
    <w:rsid w:val="000C03E2"/>
    <w:rsid w:val="000C1968"/>
    <w:rsid w:val="000C2052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37C0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5E3"/>
    <w:rsid w:val="000E77C5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47D2"/>
    <w:rsid w:val="00125163"/>
    <w:rsid w:val="00125AAD"/>
    <w:rsid w:val="00126F58"/>
    <w:rsid w:val="00127224"/>
    <w:rsid w:val="001276FA"/>
    <w:rsid w:val="00127826"/>
    <w:rsid w:val="001303AA"/>
    <w:rsid w:val="00130608"/>
    <w:rsid w:val="00130D33"/>
    <w:rsid w:val="00130F8D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8C1"/>
    <w:rsid w:val="00133964"/>
    <w:rsid w:val="00133B11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1BF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0EE6"/>
    <w:rsid w:val="00180FE3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4A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0D6"/>
    <w:rsid w:val="0019519B"/>
    <w:rsid w:val="00195EDC"/>
    <w:rsid w:val="001966F1"/>
    <w:rsid w:val="00196B9B"/>
    <w:rsid w:val="00196E29"/>
    <w:rsid w:val="001A09D5"/>
    <w:rsid w:val="001A0C92"/>
    <w:rsid w:val="001A0DC3"/>
    <w:rsid w:val="001A147F"/>
    <w:rsid w:val="001A1CF3"/>
    <w:rsid w:val="001A20E9"/>
    <w:rsid w:val="001A21BE"/>
    <w:rsid w:val="001A26B7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694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18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321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27D2"/>
    <w:rsid w:val="001F3C62"/>
    <w:rsid w:val="001F3D56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18D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D76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67"/>
    <w:rsid w:val="002351C9"/>
    <w:rsid w:val="0023557D"/>
    <w:rsid w:val="00235939"/>
    <w:rsid w:val="00235FE3"/>
    <w:rsid w:val="00236127"/>
    <w:rsid w:val="0023649F"/>
    <w:rsid w:val="002375CF"/>
    <w:rsid w:val="0024003A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2FD0"/>
    <w:rsid w:val="002531E9"/>
    <w:rsid w:val="00253C57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EA2"/>
    <w:rsid w:val="00294852"/>
    <w:rsid w:val="002949F9"/>
    <w:rsid w:val="0029589F"/>
    <w:rsid w:val="00296411"/>
    <w:rsid w:val="00297127"/>
    <w:rsid w:val="00297B2F"/>
    <w:rsid w:val="00297DE2"/>
    <w:rsid w:val="00297E17"/>
    <w:rsid w:val="002A1423"/>
    <w:rsid w:val="002A16CB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440"/>
    <w:rsid w:val="002B768D"/>
    <w:rsid w:val="002C00CB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38D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473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EEA"/>
    <w:rsid w:val="00361F14"/>
    <w:rsid w:val="00362680"/>
    <w:rsid w:val="00362D8F"/>
    <w:rsid w:val="00363325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C3A"/>
    <w:rsid w:val="00385EA9"/>
    <w:rsid w:val="0038635E"/>
    <w:rsid w:val="003864E3"/>
    <w:rsid w:val="003868F7"/>
    <w:rsid w:val="00387855"/>
    <w:rsid w:val="00387BFC"/>
    <w:rsid w:val="003909AA"/>
    <w:rsid w:val="00391BE2"/>
    <w:rsid w:val="00391D03"/>
    <w:rsid w:val="00391D78"/>
    <w:rsid w:val="00391F0E"/>
    <w:rsid w:val="0039217A"/>
    <w:rsid w:val="00392425"/>
    <w:rsid w:val="00392749"/>
    <w:rsid w:val="00393482"/>
    <w:rsid w:val="003934B6"/>
    <w:rsid w:val="003938D0"/>
    <w:rsid w:val="00393ABD"/>
    <w:rsid w:val="00393BE5"/>
    <w:rsid w:val="00394097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30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4B6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213C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3CA"/>
    <w:rsid w:val="00407889"/>
    <w:rsid w:val="00407939"/>
    <w:rsid w:val="00410061"/>
    <w:rsid w:val="00410790"/>
    <w:rsid w:val="004108C1"/>
    <w:rsid w:val="00410A63"/>
    <w:rsid w:val="00411C91"/>
    <w:rsid w:val="0041287A"/>
    <w:rsid w:val="004129A6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057"/>
    <w:rsid w:val="00415147"/>
    <w:rsid w:val="0041557A"/>
    <w:rsid w:val="0041580A"/>
    <w:rsid w:val="00415A13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D18"/>
    <w:rsid w:val="00454EEB"/>
    <w:rsid w:val="00454FE0"/>
    <w:rsid w:val="004552FB"/>
    <w:rsid w:val="00455510"/>
    <w:rsid w:val="00455729"/>
    <w:rsid w:val="0045586C"/>
    <w:rsid w:val="00455909"/>
    <w:rsid w:val="00455A61"/>
    <w:rsid w:val="00455FEB"/>
    <w:rsid w:val="0045605E"/>
    <w:rsid w:val="00456B9B"/>
    <w:rsid w:val="0045754F"/>
    <w:rsid w:val="0045769F"/>
    <w:rsid w:val="00457749"/>
    <w:rsid w:val="00457AD0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655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05D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A5B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87F0A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5B1"/>
    <w:rsid w:val="004A461B"/>
    <w:rsid w:val="004A49BE"/>
    <w:rsid w:val="004A4A4C"/>
    <w:rsid w:val="004A513A"/>
    <w:rsid w:val="004A5BA8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234"/>
    <w:rsid w:val="004C3426"/>
    <w:rsid w:val="004C352D"/>
    <w:rsid w:val="004C48F0"/>
    <w:rsid w:val="004C4C45"/>
    <w:rsid w:val="004C4CBF"/>
    <w:rsid w:val="004C5B48"/>
    <w:rsid w:val="004C64ED"/>
    <w:rsid w:val="004C7037"/>
    <w:rsid w:val="004C7317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E7DA3"/>
    <w:rsid w:val="004F09F7"/>
    <w:rsid w:val="004F0FE6"/>
    <w:rsid w:val="004F1BF5"/>
    <w:rsid w:val="004F1DC9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2201"/>
    <w:rsid w:val="00502E15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3D7E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4E75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8E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CEB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0D9"/>
    <w:rsid w:val="00595402"/>
    <w:rsid w:val="00595464"/>
    <w:rsid w:val="00595CF8"/>
    <w:rsid w:val="00595F39"/>
    <w:rsid w:val="005969F0"/>
    <w:rsid w:val="0059784E"/>
    <w:rsid w:val="005979A8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19E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0D"/>
    <w:rsid w:val="005C30AD"/>
    <w:rsid w:val="005C341A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B5"/>
    <w:rsid w:val="005F2948"/>
    <w:rsid w:val="005F2DFE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A8B"/>
    <w:rsid w:val="005F6FD3"/>
    <w:rsid w:val="005F7B79"/>
    <w:rsid w:val="005F7CE3"/>
    <w:rsid w:val="00600587"/>
    <w:rsid w:val="00600CDB"/>
    <w:rsid w:val="00600CEE"/>
    <w:rsid w:val="006013C2"/>
    <w:rsid w:val="006017E8"/>
    <w:rsid w:val="00601832"/>
    <w:rsid w:val="00601A94"/>
    <w:rsid w:val="00601E2B"/>
    <w:rsid w:val="00601FCF"/>
    <w:rsid w:val="006020D6"/>
    <w:rsid w:val="006028DB"/>
    <w:rsid w:val="006029F7"/>
    <w:rsid w:val="00602FCD"/>
    <w:rsid w:val="0060310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151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3C"/>
    <w:rsid w:val="006543CA"/>
    <w:rsid w:val="0065442D"/>
    <w:rsid w:val="00654CF8"/>
    <w:rsid w:val="00654D42"/>
    <w:rsid w:val="0065540B"/>
    <w:rsid w:val="006560D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B8E"/>
    <w:rsid w:val="00686EF8"/>
    <w:rsid w:val="00686EF9"/>
    <w:rsid w:val="00687015"/>
    <w:rsid w:val="00687435"/>
    <w:rsid w:val="006876D1"/>
    <w:rsid w:val="00687BA2"/>
    <w:rsid w:val="00687C69"/>
    <w:rsid w:val="00687E02"/>
    <w:rsid w:val="00687E95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612E"/>
    <w:rsid w:val="00696543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C1"/>
    <w:rsid w:val="006A61E7"/>
    <w:rsid w:val="006A6363"/>
    <w:rsid w:val="006A6CEF"/>
    <w:rsid w:val="006A70CD"/>
    <w:rsid w:val="006A7392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9EC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6F86"/>
    <w:rsid w:val="006B7752"/>
    <w:rsid w:val="006C00EA"/>
    <w:rsid w:val="006C0561"/>
    <w:rsid w:val="006C0E67"/>
    <w:rsid w:val="006C0F15"/>
    <w:rsid w:val="006C1321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055"/>
    <w:rsid w:val="006E4156"/>
    <w:rsid w:val="006E41CB"/>
    <w:rsid w:val="006E4635"/>
    <w:rsid w:val="006E4653"/>
    <w:rsid w:val="006E46F1"/>
    <w:rsid w:val="006E4B69"/>
    <w:rsid w:val="006E5E84"/>
    <w:rsid w:val="006E621B"/>
    <w:rsid w:val="006E64B7"/>
    <w:rsid w:val="006E6E72"/>
    <w:rsid w:val="006E6E98"/>
    <w:rsid w:val="006E7359"/>
    <w:rsid w:val="006E758F"/>
    <w:rsid w:val="006E7E53"/>
    <w:rsid w:val="006F0531"/>
    <w:rsid w:val="006F0B2C"/>
    <w:rsid w:val="006F1B7C"/>
    <w:rsid w:val="006F21C8"/>
    <w:rsid w:val="006F23E1"/>
    <w:rsid w:val="006F2814"/>
    <w:rsid w:val="006F2BAA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1B2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3E32"/>
    <w:rsid w:val="00704D0E"/>
    <w:rsid w:val="007052E1"/>
    <w:rsid w:val="0070533C"/>
    <w:rsid w:val="007055D5"/>
    <w:rsid w:val="007057A9"/>
    <w:rsid w:val="00705C5B"/>
    <w:rsid w:val="00705EA6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9D"/>
    <w:rsid w:val="00712AED"/>
    <w:rsid w:val="007132D0"/>
    <w:rsid w:val="00713E9B"/>
    <w:rsid w:val="0071421F"/>
    <w:rsid w:val="00714286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7ED"/>
    <w:rsid w:val="00716AF3"/>
    <w:rsid w:val="00716C1D"/>
    <w:rsid w:val="00716D19"/>
    <w:rsid w:val="00717134"/>
    <w:rsid w:val="007175A1"/>
    <w:rsid w:val="007200DF"/>
    <w:rsid w:val="00720418"/>
    <w:rsid w:val="007206C8"/>
    <w:rsid w:val="0072087E"/>
    <w:rsid w:val="00720BF1"/>
    <w:rsid w:val="00720C1C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37F54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28C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C08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36E"/>
    <w:rsid w:val="00761449"/>
    <w:rsid w:val="0076161E"/>
    <w:rsid w:val="007618D0"/>
    <w:rsid w:val="0076192B"/>
    <w:rsid w:val="0076197A"/>
    <w:rsid w:val="00761A2D"/>
    <w:rsid w:val="0076207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5FF8"/>
    <w:rsid w:val="00766905"/>
    <w:rsid w:val="00766FA1"/>
    <w:rsid w:val="00767CE6"/>
    <w:rsid w:val="00770486"/>
    <w:rsid w:val="00770559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BC8"/>
    <w:rsid w:val="00773CA6"/>
    <w:rsid w:val="00774101"/>
    <w:rsid w:val="00774301"/>
    <w:rsid w:val="007743B7"/>
    <w:rsid w:val="00774980"/>
    <w:rsid w:val="00774A26"/>
    <w:rsid w:val="00775135"/>
    <w:rsid w:val="0077525B"/>
    <w:rsid w:val="00775400"/>
    <w:rsid w:val="007755F8"/>
    <w:rsid w:val="007757A9"/>
    <w:rsid w:val="00775A2A"/>
    <w:rsid w:val="00775E72"/>
    <w:rsid w:val="007763C9"/>
    <w:rsid w:val="00776915"/>
    <w:rsid w:val="00776A26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35E"/>
    <w:rsid w:val="00793790"/>
    <w:rsid w:val="00793DF5"/>
    <w:rsid w:val="00793F38"/>
    <w:rsid w:val="0079417F"/>
    <w:rsid w:val="0079427C"/>
    <w:rsid w:val="0079429C"/>
    <w:rsid w:val="007948CE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6FD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9FB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59B"/>
    <w:rsid w:val="007D7CA2"/>
    <w:rsid w:val="007D7DE6"/>
    <w:rsid w:val="007E03BC"/>
    <w:rsid w:val="007E0465"/>
    <w:rsid w:val="007E0F14"/>
    <w:rsid w:val="007E1286"/>
    <w:rsid w:val="007E13CB"/>
    <w:rsid w:val="007E1925"/>
    <w:rsid w:val="007E1BC8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5A5"/>
    <w:rsid w:val="008159FC"/>
    <w:rsid w:val="00815EA3"/>
    <w:rsid w:val="00815F3E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284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102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4E8F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A68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62E6"/>
    <w:rsid w:val="0088724D"/>
    <w:rsid w:val="008903E0"/>
    <w:rsid w:val="00890FAC"/>
    <w:rsid w:val="00891056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DBF"/>
    <w:rsid w:val="008A2E1A"/>
    <w:rsid w:val="008A3125"/>
    <w:rsid w:val="008A3AC7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C7CF6"/>
    <w:rsid w:val="008C7DA5"/>
    <w:rsid w:val="008D0050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5B52"/>
    <w:rsid w:val="008E668A"/>
    <w:rsid w:val="008E67EC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4EF4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524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1B9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43E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AD0"/>
    <w:rsid w:val="009B2B27"/>
    <w:rsid w:val="009B35E3"/>
    <w:rsid w:val="009B3F13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D28"/>
    <w:rsid w:val="009C2F17"/>
    <w:rsid w:val="009C317D"/>
    <w:rsid w:val="009C360C"/>
    <w:rsid w:val="009C3635"/>
    <w:rsid w:val="009C3A38"/>
    <w:rsid w:val="009C3A75"/>
    <w:rsid w:val="009C3DEA"/>
    <w:rsid w:val="009C3E6D"/>
    <w:rsid w:val="009C41E3"/>
    <w:rsid w:val="009C43B6"/>
    <w:rsid w:val="009C45B8"/>
    <w:rsid w:val="009C48BA"/>
    <w:rsid w:val="009C4E86"/>
    <w:rsid w:val="009C547F"/>
    <w:rsid w:val="009C5551"/>
    <w:rsid w:val="009C5A3E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DB8"/>
    <w:rsid w:val="009D3F1B"/>
    <w:rsid w:val="009D45C3"/>
    <w:rsid w:val="009D46CC"/>
    <w:rsid w:val="009D4A37"/>
    <w:rsid w:val="009D4BE2"/>
    <w:rsid w:val="009D4CDE"/>
    <w:rsid w:val="009D53BC"/>
    <w:rsid w:val="009D53D0"/>
    <w:rsid w:val="009D58A7"/>
    <w:rsid w:val="009D5E70"/>
    <w:rsid w:val="009D6919"/>
    <w:rsid w:val="009D6D8B"/>
    <w:rsid w:val="009D6DE1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4A03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3D2"/>
    <w:rsid w:val="00A14926"/>
    <w:rsid w:val="00A14A42"/>
    <w:rsid w:val="00A14B85"/>
    <w:rsid w:val="00A14DEB"/>
    <w:rsid w:val="00A15754"/>
    <w:rsid w:val="00A15941"/>
    <w:rsid w:val="00A16A62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AC1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4E1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465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A83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61C"/>
    <w:rsid w:val="00A97EA6"/>
    <w:rsid w:val="00A97F48"/>
    <w:rsid w:val="00AA0D97"/>
    <w:rsid w:val="00AA1044"/>
    <w:rsid w:val="00AA109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016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626"/>
    <w:rsid w:val="00AE2BCF"/>
    <w:rsid w:val="00AE2C11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7D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07E"/>
    <w:rsid w:val="00AF5EA7"/>
    <w:rsid w:val="00AF6B00"/>
    <w:rsid w:val="00AF7450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9AC"/>
    <w:rsid w:val="00B11CF0"/>
    <w:rsid w:val="00B11FC3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848"/>
    <w:rsid w:val="00B16AC2"/>
    <w:rsid w:val="00B16B35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3A7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D77"/>
    <w:rsid w:val="00B40DCD"/>
    <w:rsid w:val="00B40EC4"/>
    <w:rsid w:val="00B40F45"/>
    <w:rsid w:val="00B40FBB"/>
    <w:rsid w:val="00B411B7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A7B"/>
    <w:rsid w:val="00B503F2"/>
    <w:rsid w:val="00B504D0"/>
    <w:rsid w:val="00B5057D"/>
    <w:rsid w:val="00B505CA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4D81"/>
    <w:rsid w:val="00B5542E"/>
    <w:rsid w:val="00B5574F"/>
    <w:rsid w:val="00B56291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67E92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0CBD"/>
    <w:rsid w:val="00B81557"/>
    <w:rsid w:val="00B816E4"/>
    <w:rsid w:val="00B81A39"/>
    <w:rsid w:val="00B82090"/>
    <w:rsid w:val="00B824C1"/>
    <w:rsid w:val="00B825F5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7E"/>
    <w:rsid w:val="00B96950"/>
    <w:rsid w:val="00B972BB"/>
    <w:rsid w:val="00B97328"/>
    <w:rsid w:val="00B9798A"/>
    <w:rsid w:val="00BA0904"/>
    <w:rsid w:val="00BA0A0B"/>
    <w:rsid w:val="00BA1385"/>
    <w:rsid w:val="00BA14D5"/>
    <w:rsid w:val="00BA159D"/>
    <w:rsid w:val="00BA1F0A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30EB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2FB2"/>
    <w:rsid w:val="00BD366F"/>
    <w:rsid w:val="00BD39EF"/>
    <w:rsid w:val="00BD4600"/>
    <w:rsid w:val="00BD47D0"/>
    <w:rsid w:val="00BD4A9D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746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54D"/>
    <w:rsid w:val="00BE75C1"/>
    <w:rsid w:val="00BE7D99"/>
    <w:rsid w:val="00BE7E9D"/>
    <w:rsid w:val="00BF00F0"/>
    <w:rsid w:val="00BF01D8"/>
    <w:rsid w:val="00BF0272"/>
    <w:rsid w:val="00BF068D"/>
    <w:rsid w:val="00BF0907"/>
    <w:rsid w:val="00BF0F51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C47"/>
    <w:rsid w:val="00BF3D92"/>
    <w:rsid w:val="00BF4100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4697"/>
    <w:rsid w:val="00C056F0"/>
    <w:rsid w:val="00C06194"/>
    <w:rsid w:val="00C07426"/>
    <w:rsid w:val="00C0747A"/>
    <w:rsid w:val="00C07F3F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65C"/>
    <w:rsid w:val="00C57C5B"/>
    <w:rsid w:val="00C60473"/>
    <w:rsid w:val="00C60819"/>
    <w:rsid w:val="00C613D7"/>
    <w:rsid w:val="00C6190E"/>
    <w:rsid w:val="00C619EC"/>
    <w:rsid w:val="00C61C38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02B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4C"/>
    <w:rsid w:val="00C961A5"/>
    <w:rsid w:val="00C96C67"/>
    <w:rsid w:val="00C96E32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A68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823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6B1F"/>
    <w:rsid w:val="00CC7C4C"/>
    <w:rsid w:val="00CC7E6D"/>
    <w:rsid w:val="00CD00F3"/>
    <w:rsid w:val="00CD01D0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36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3A54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E51"/>
    <w:rsid w:val="00D01F2B"/>
    <w:rsid w:val="00D021B2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08"/>
    <w:rsid w:val="00D0695E"/>
    <w:rsid w:val="00D06B0A"/>
    <w:rsid w:val="00D073A5"/>
    <w:rsid w:val="00D0757F"/>
    <w:rsid w:val="00D07700"/>
    <w:rsid w:val="00D07953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5B43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27C54"/>
    <w:rsid w:val="00D3020A"/>
    <w:rsid w:val="00D30770"/>
    <w:rsid w:val="00D30A06"/>
    <w:rsid w:val="00D30A31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981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1BF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B96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E35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7E5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844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11C"/>
    <w:rsid w:val="00E03310"/>
    <w:rsid w:val="00E03C7A"/>
    <w:rsid w:val="00E03F80"/>
    <w:rsid w:val="00E040C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62E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2DD5"/>
    <w:rsid w:val="00E33732"/>
    <w:rsid w:val="00E33A23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1EA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BA5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C6E"/>
    <w:rsid w:val="00E62EB8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B33"/>
    <w:rsid w:val="00E73DF7"/>
    <w:rsid w:val="00E74624"/>
    <w:rsid w:val="00E74843"/>
    <w:rsid w:val="00E753A0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64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DDB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0E0A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66D"/>
    <w:rsid w:val="00F06AAC"/>
    <w:rsid w:val="00F06FC7"/>
    <w:rsid w:val="00F0710A"/>
    <w:rsid w:val="00F074EF"/>
    <w:rsid w:val="00F07A22"/>
    <w:rsid w:val="00F07C09"/>
    <w:rsid w:val="00F10BE8"/>
    <w:rsid w:val="00F10C76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32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5427"/>
    <w:rsid w:val="00F56080"/>
    <w:rsid w:val="00F5614C"/>
    <w:rsid w:val="00F566F0"/>
    <w:rsid w:val="00F5683F"/>
    <w:rsid w:val="00F60B7C"/>
    <w:rsid w:val="00F61240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48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0FBC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51B0"/>
    <w:rsid w:val="00FB5DF9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061"/>
    <w:rsid w:val="00FD6B6C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AD3B-378F-4924-A202-09E21E78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2</cp:revision>
  <cp:lastPrinted>2022-02-15T19:40:00Z</cp:lastPrinted>
  <dcterms:created xsi:type="dcterms:W3CDTF">2022-05-04T17:58:00Z</dcterms:created>
  <dcterms:modified xsi:type="dcterms:W3CDTF">2022-05-04T17:58:00Z</dcterms:modified>
</cp:coreProperties>
</file>